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C3B3" w14:textId="77777777" w:rsidR="00184C06" w:rsidRPr="003177DB" w:rsidRDefault="00184C06">
      <w:pPr>
        <w:jc w:val="center"/>
        <w:rPr>
          <w:sz w:val="32"/>
          <w:szCs w:val="32"/>
        </w:rPr>
      </w:pPr>
      <w:r w:rsidRPr="003177DB">
        <w:rPr>
          <w:b/>
          <w:sz w:val="32"/>
          <w:szCs w:val="32"/>
        </w:rPr>
        <w:t>ТЕРРИТОРИАЛЬНАЯ ИЗБИРАТЕЛЬНАЯ КОМИССИЯ</w:t>
      </w:r>
      <w:r w:rsidRPr="003177DB">
        <w:rPr>
          <w:b/>
          <w:sz w:val="32"/>
          <w:szCs w:val="32"/>
        </w:rPr>
        <w:br/>
        <w:t>МАКСАТИХИНСКОГО РАЙОНА</w:t>
      </w:r>
    </w:p>
    <w:p w14:paraId="31A796E6" w14:textId="77777777" w:rsidR="003177DB" w:rsidRDefault="003177DB" w:rsidP="003177DB">
      <w:pPr>
        <w:spacing w:before="120" w:after="12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177DB" w14:paraId="2EA273C4" w14:textId="77777777" w:rsidTr="00BF7EC4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54CC7A" w14:textId="34806C04" w:rsidR="003177DB" w:rsidRPr="001C2453" w:rsidRDefault="000C3BAC" w:rsidP="00BF7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1C2453" w:rsidRPr="001C24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ября</w:t>
            </w:r>
            <w:r w:rsidR="001C2453" w:rsidRPr="001C2453">
              <w:rPr>
                <w:color w:val="000000"/>
                <w:sz w:val="28"/>
                <w:szCs w:val="28"/>
              </w:rPr>
              <w:t xml:space="preserve"> 2021</w:t>
            </w:r>
            <w:r w:rsidR="003177DB" w:rsidRPr="001C245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21350C69" w14:textId="77777777" w:rsidR="003177DB" w:rsidRPr="001C2453" w:rsidRDefault="003177DB" w:rsidP="00BF7EC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14:paraId="0B29D271" w14:textId="77777777" w:rsidR="003177DB" w:rsidRPr="001C2453" w:rsidRDefault="003177DB" w:rsidP="00BF7EC4">
            <w:pPr>
              <w:jc w:val="both"/>
              <w:rPr>
                <w:color w:val="000000"/>
                <w:sz w:val="28"/>
                <w:szCs w:val="28"/>
              </w:rPr>
            </w:pPr>
            <w:r w:rsidRPr="001C245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AF8AA" w14:textId="043BE13B" w:rsidR="003177DB" w:rsidRPr="001C2453" w:rsidRDefault="000C3BAC" w:rsidP="00BF7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1C2453" w:rsidRPr="001C2453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35</w:t>
            </w:r>
            <w:r w:rsidR="003177DB" w:rsidRPr="001C2453">
              <w:rPr>
                <w:color w:val="000000"/>
                <w:sz w:val="28"/>
                <w:szCs w:val="28"/>
              </w:rPr>
              <w:t>-</w:t>
            </w:r>
            <w:r w:rsidR="001C2453" w:rsidRPr="001C2453">
              <w:rPr>
                <w:color w:val="000000"/>
                <w:sz w:val="28"/>
                <w:szCs w:val="28"/>
              </w:rPr>
              <w:t>5</w:t>
            </w:r>
          </w:p>
        </w:tc>
      </w:tr>
      <w:tr w:rsidR="003177DB" w14:paraId="765468D3" w14:textId="77777777" w:rsidTr="00BF7EC4">
        <w:trPr>
          <w:trHeight w:val="85"/>
        </w:trPr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3FF029" w14:textId="77777777" w:rsidR="003177DB" w:rsidRPr="003177DB" w:rsidRDefault="003177DB" w:rsidP="00BF7E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14:paraId="14ED1317" w14:textId="77777777" w:rsidR="003177DB" w:rsidRPr="00C5193E" w:rsidRDefault="003177DB" w:rsidP="00DA31A8">
            <w:pPr>
              <w:jc w:val="center"/>
              <w:rPr>
                <w:color w:val="000000"/>
                <w:sz w:val="24"/>
                <w:szCs w:val="24"/>
              </w:rPr>
            </w:pPr>
            <w:r w:rsidRPr="00C5193E">
              <w:rPr>
                <w:color w:val="000000"/>
                <w:sz w:val="24"/>
                <w:szCs w:val="24"/>
              </w:rPr>
              <w:t>п. Максатиха</w:t>
            </w:r>
          </w:p>
        </w:tc>
        <w:tc>
          <w:tcPr>
            <w:tcW w:w="3107" w:type="dxa"/>
            <w:gridSpan w:val="2"/>
            <w:vAlign w:val="bottom"/>
          </w:tcPr>
          <w:p w14:paraId="660203B0" w14:textId="77777777" w:rsidR="003177DB" w:rsidRDefault="003177DB" w:rsidP="00BF7EC4">
            <w:pPr>
              <w:rPr>
                <w:color w:val="000000"/>
              </w:rPr>
            </w:pPr>
          </w:p>
        </w:tc>
      </w:tr>
    </w:tbl>
    <w:p w14:paraId="1F466A74" w14:textId="77100370" w:rsidR="008D049E" w:rsidRDefault="0000531E" w:rsidP="00DA31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ексте и количестве изгота</w:t>
      </w:r>
      <w:r w:rsidR="00F46989">
        <w:rPr>
          <w:b/>
          <w:sz w:val="28"/>
          <w:szCs w:val="28"/>
        </w:rPr>
        <w:t>вливаемых</w:t>
      </w:r>
      <w:r w:rsidR="006136F0">
        <w:rPr>
          <w:b/>
          <w:sz w:val="28"/>
          <w:szCs w:val="28"/>
        </w:rPr>
        <w:t xml:space="preserve"> избирательных</w:t>
      </w:r>
      <w:r w:rsidR="00EA57DE">
        <w:rPr>
          <w:b/>
          <w:sz w:val="28"/>
          <w:szCs w:val="28"/>
        </w:rPr>
        <w:t xml:space="preserve"> бюллетеней </w:t>
      </w:r>
      <w:r w:rsidR="002649B5">
        <w:rPr>
          <w:b/>
          <w:sz w:val="28"/>
          <w:szCs w:val="28"/>
        </w:rPr>
        <w:br/>
      </w:r>
      <w:r w:rsidR="00EA57DE">
        <w:rPr>
          <w:b/>
          <w:sz w:val="28"/>
          <w:szCs w:val="28"/>
        </w:rPr>
        <w:t>для голосова</w:t>
      </w:r>
      <w:r w:rsidR="00F07F42">
        <w:rPr>
          <w:b/>
          <w:sz w:val="28"/>
          <w:szCs w:val="28"/>
        </w:rPr>
        <w:t>н</w:t>
      </w:r>
      <w:r w:rsidR="00F46989">
        <w:rPr>
          <w:b/>
          <w:sz w:val="28"/>
          <w:szCs w:val="28"/>
        </w:rPr>
        <w:t>ия на</w:t>
      </w:r>
      <w:r w:rsidR="00343889">
        <w:rPr>
          <w:b/>
          <w:sz w:val="28"/>
          <w:szCs w:val="28"/>
        </w:rPr>
        <w:t xml:space="preserve"> </w:t>
      </w:r>
      <w:r w:rsidR="00370877">
        <w:rPr>
          <w:b/>
          <w:sz w:val="28"/>
          <w:szCs w:val="28"/>
        </w:rPr>
        <w:t>дополнительных выборах</w:t>
      </w:r>
      <w:r w:rsidR="00B4666F">
        <w:rPr>
          <w:b/>
          <w:sz w:val="28"/>
          <w:szCs w:val="28"/>
        </w:rPr>
        <w:t xml:space="preserve"> депутата</w:t>
      </w:r>
      <w:r w:rsidR="00DA272A">
        <w:rPr>
          <w:b/>
          <w:sz w:val="28"/>
          <w:szCs w:val="28"/>
        </w:rPr>
        <w:t xml:space="preserve"> </w:t>
      </w:r>
      <w:r w:rsidR="002649B5">
        <w:rPr>
          <w:b/>
          <w:sz w:val="28"/>
          <w:szCs w:val="28"/>
        </w:rPr>
        <w:br/>
      </w:r>
      <w:r w:rsidR="00DA272A">
        <w:rPr>
          <w:b/>
          <w:sz w:val="28"/>
          <w:szCs w:val="28"/>
        </w:rPr>
        <w:t>Собрания</w:t>
      </w:r>
      <w:r w:rsidR="00F46989">
        <w:rPr>
          <w:b/>
          <w:sz w:val="28"/>
          <w:szCs w:val="28"/>
        </w:rPr>
        <w:t xml:space="preserve"> </w:t>
      </w:r>
      <w:r w:rsidR="00EA57DE">
        <w:rPr>
          <w:b/>
          <w:sz w:val="28"/>
          <w:szCs w:val="28"/>
        </w:rPr>
        <w:t>депута</w:t>
      </w:r>
      <w:r w:rsidR="00F07F42">
        <w:rPr>
          <w:b/>
          <w:sz w:val="28"/>
          <w:szCs w:val="28"/>
        </w:rPr>
        <w:t>тов</w:t>
      </w:r>
      <w:r w:rsidR="00DA272A">
        <w:rPr>
          <w:b/>
          <w:sz w:val="28"/>
          <w:szCs w:val="28"/>
        </w:rPr>
        <w:t xml:space="preserve"> Максатихинского района Т</w:t>
      </w:r>
      <w:r w:rsidR="00B4666F">
        <w:rPr>
          <w:b/>
          <w:sz w:val="28"/>
          <w:szCs w:val="28"/>
        </w:rPr>
        <w:t>верской области шестого созыва п</w:t>
      </w:r>
      <w:r w:rsidR="003177DB">
        <w:rPr>
          <w:b/>
          <w:sz w:val="28"/>
          <w:szCs w:val="28"/>
        </w:rPr>
        <w:t xml:space="preserve">о </w:t>
      </w:r>
      <w:r w:rsidR="00370877">
        <w:rPr>
          <w:b/>
          <w:sz w:val="28"/>
          <w:szCs w:val="28"/>
        </w:rPr>
        <w:t>Малышевскому двухмандатному</w:t>
      </w:r>
      <w:r w:rsidR="00F4699F">
        <w:rPr>
          <w:b/>
          <w:sz w:val="28"/>
          <w:szCs w:val="28"/>
        </w:rPr>
        <w:t xml:space="preserve"> </w:t>
      </w:r>
      <w:r w:rsidR="00370877">
        <w:rPr>
          <w:b/>
          <w:sz w:val="28"/>
          <w:szCs w:val="28"/>
        </w:rPr>
        <w:t>избирательному округу</w:t>
      </w:r>
      <w:r w:rsidR="003177DB">
        <w:rPr>
          <w:b/>
          <w:sz w:val="28"/>
          <w:szCs w:val="28"/>
        </w:rPr>
        <w:t xml:space="preserve"> №5</w:t>
      </w:r>
      <w:r w:rsidR="00DA31A8">
        <w:rPr>
          <w:b/>
          <w:sz w:val="28"/>
          <w:szCs w:val="28"/>
        </w:rPr>
        <w:t xml:space="preserve"> - </w:t>
      </w:r>
      <w:r w:rsidR="000C3BAC">
        <w:rPr>
          <w:b/>
          <w:sz w:val="28"/>
          <w:szCs w:val="28"/>
        </w:rPr>
        <w:t>05</w:t>
      </w:r>
      <w:r w:rsidR="00DA31A8">
        <w:rPr>
          <w:b/>
          <w:sz w:val="28"/>
          <w:szCs w:val="28"/>
        </w:rPr>
        <w:t xml:space="preserve"> </w:t>
      </w:r>
      <w:r w:rsidR="000C3BAC">
        <w:rPr>
          <w:b/>
          <w:sz w:val="28"/>
          <w:szCs w:val="28"/>
        </w:rPr>
        <w:t>декабря</w:t>
      </w:r>
      <w:r w:rsidR="003177DB">
        <w:rPr>
          <w:b/>
          <w:sz w:val="28"/>
          <w:szCs w:val="28"/>
        </w:rPr>
        <w:t xml:space="preserve"> 2021</w:t>
      </w:r>
      <w:r w:rsidR="00900706">
        <w:rPr>
          <w:b/>
          <w:sz w:val="28"/>
          <w:szCs w:val="28"/>
        </w:rPr>
        <w:t xml:space="preserve"> года</w:t>
      </w:r>
    </w:p>
    <w:p w14:paraId="6B6EAB18" w14:textId="77777777" w:rsidR="00184C06" w:rsidRDefault="00EA57DE" w:rsidP="00701AEB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На основании </w:t>
      </w:r>
      <w:r w:rsidR="001506C9">
        <w:rPr>
          <w:b w:val="0"/>
          <w:bCs w:val="0"/>
        </w:rPr>
        <w:t xml:space="preserve"> статьи 24, пункта 4</w:t>
      </w:r>
      <w:r w:rsidR="002649B5">
        <w:rPr>
          <w:b w:val="0"/>
          <w:bCs w:val="0"/>
        </w:rPr>
        <w:t xml:space="preserve"> статьи 63 Федерального закона </w:t>
      </w:r>
      <w:r w:rsidR="002649B5">
        <w:rPr>
          <w:b w:val="0"/>
          <w:bCs w:val="0"/>
        </w:rPr>
        <w:br/>
        <w:t>«</w:t>
      </w:r>
      <w:r w:rsidR="001506C9">
        <w:rPr>
          <w:b w:val="0"/>
          <w:bCs w:val="0"/>
        </w:rPr>
        <w:t>Об основных гарантиях избирательных прав и права на участие в референдум</w:t>
      </w:r>
      <w:r w:rsidR="006B5720">
        <w:rPr>
          <w:b w:val="0"/>
          <w:bCs w:val="0"/>
        </w:rPr>
        <w:t>е граждан Российской Федерации», статьи</w:t>
      </w:r>
      <w:r w:rsidR="001506C9">
        <w:rPr>
          <w:b w:val="0"/>
          <w:bCs w:val="0"/>
        </w:rPr>
        <w:t xml:space="preserve"> 20, пункта </w:t>
      </w:r>
      <w:r>
        <w:rPr>
          <w:b w:val="0"/>
          <w:bCs w:val="0"/>
        </w:rPr>
        <w:t>4 ст</w:t>
      </w:r>
      <w:r w:rsidR="00F07F42">
        <w:rPr>
          <w:b w:val="0"/>
          <w:bCs w:val="0"/>
        </w:rPr>
        <w:t>атьи 60 Избирательного кодекса Т</w:t>
      </w:r>
      <w:r>
        <w:rPr>
          <w:b w:val="0"/>
          <w:bCs w:val="0"/>
        </w:rPr>
        <w:t>верской области и</w:t>
      </w:r>
      <w:r w:rsidR="00F46989">
        <w:rPr>
          <w:b w:val="0"/>
          <w:bCs w:val="0"/>
        </w:rPr>
        <w:t xml:space="preserve"> </w:t>
      </w:r>
      <w:r w:rsidR="006136F0">
        <w:rPr>
          <w:b w:val="0"/>
          <w:bCs w:val="0"/>
        </w:rPr>
        <w:t xml:space="preserve">в соответствии с </w:t>
      </w:r>
      <w:r w:rsidR="00B74E31">
        <w:rPr>
          <w:b w:val="0"/>
          <w:bCs w:val="0"/>
        </w:rPr>
        <w:t>постановлением</w:t>
      </w:r>
      <w:r>
        <w:rPr>
          <w:b w:val="0"/>
          <w:bCs w:val="0"/>
        </w:rPr>
        <w:t xml:space="preserve"> избирательной комиссии Тверской об</w:t>
      </w:r>
      <w:r w:rsidR="00F46989">
        <w:rPr>
          <w:b w:val="0"/>
          <w:bCs w:val="0"/>
        </w:rPr>
        <w:t>лас</w:t>
      </w:r>
      <w:r w:rsidR="006B5720">
        <w:rPr>
          <w:b w:val="0"/>
          <w:bCs w:val="0"/>
        </w:rPr>
        <w:t>ти</w:t>
      </w:r>
      <w:r w:rsidR="00F46989">
        <w:rPr>
          <w:b w:val="0"/>
          <w:bCs w:val="0"/>
        </w:rPr>
        <w:t xml:space="preserve"> </w:t>
      </w:r>
      <w:r w:rsidR="006B5720">
        <w:rPr>
          <w:b w:val="0"/>
        </w:rPr>
        <w:t>от 26.07.2007 №</w:t>
      </w:r>
      <w:r w:rsidR="0013394D" w:rsidRPr="0013394D">
        <w:rPr>
          <w:b w:val="0"/>
        </w:rPr>
        <w:t>01-13/38 «О возложении</w:t>
      </w:r>
      <w:r w:rsidR="00370877">
        <w:rPr>
          <w:b w:val="0"/>
        </w:rPr>
        <w:t xml:space="preserve"> </w:t>
      </w:r>
      <w:r w:rsidR="0013394D" w:rsidRPr="0013394D">
        <w:rPr>
          <w:b w:val="0"/>
        </w:rPr>
        <w:t>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</w:t>
      </w:r>
      <w:r w:rsidR="00394A18">
        <w:rPr>
          <w:b w:val="0"/>
        </w:rPr>
        <w:t>,</w:t>
      </w:r>
      <w:r w:rsidR="00536E07" w:rsidRPr="00536E07">
        <w:rPr>
          <w:b w:val="0"/>
        </w:rPr>
        <w:t xml:space="preserve"> </w:t>
      </w:r>
      <w:r w:rsidR="00184C06">
        <w:rPr>
          <w:b w:val="0"/>
          <w:bCs w:val="0"/>
        </w:rPr>
        <w:t xml:space="preserve">территориальная избирательная комиссия Максатихинского района </w:t>
      </w:r>
      <w:r w:rsidR="00184C06">
        <w:rPr>
          <w:bCs w:val="0"/>
          <w:spacing w:val="30"/>
        </w:rPr>
        <w:t>постановляет</w:t>
      </w:r>
      <w:r w:rsidR="00184C06">
        <w:rPr>
          <w:b w:val="0"/>
          <w:bCs w:val="0"/>
        </w:rPr>
        <w:t>:</w:t>
      </w:r>
    </w:p>
    <w:p w14:paraId="0FA6B873" w14:textId="08D59D4D" w:rsidR="005E1060" w:rsidRDefault="00184C06" w:rsidP="006B5720">
      <w:pPr>
        <w:pStyle w:val="31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1060">
        <w:rPr>
          <w:sz w:val="28"/>
          <w:szCs w:val="28"/>
        </w:rPr>
        <w:t xml:space="preserve">Утвердить </w:t>
      </w:r>
      <w:r w:rsidR="00536E07" w:rsidRPr="005E1060">
        <w:rPr>
          <w:sz w:val="28"/>
          <w:szCs w:val="28"/>
        </w:rPr>
        <w:t>текст</w:t>
      </w:r>
      <w:r w:rsidR="005E1060" w:rsidRPr="005E1060">
        <w:rPr>
          <w:sz w:val="28"/>
          <w:szCs w:val="28"/>
        </w:rPr>
        <w:t xml:space="preserve"> избирательного бюллетеня</w:t>
      </w:r>
      <w:r w:rsidR="00EA57DE" w:rsidRPr="005E1060">
        <w:rPr>
          <w:sz w:val="28"/>
          <w:szCs w:val="28"/>
        </w:rPr>
        <w:t xml:space="preserve"> для голосова</w:t>
      </w:r>
      <w:r w:rsidR="00F07F42" w:rsidRPr="005E1060">
        <w:rPr>
          <w:sz w:val="28"/>
          <w:szCs w:val="28"/>
        </w:rPr>
        <w:t>н</w:t>
      </w:r>
      <w:r w:rsidR="00536E07" w:rsidRPr="005E1060">
        <w:rPr>
          <w:sz w:val="28"/>
          <w:szCs w:val="28"/>
        </w:rPr>
        <w:t xml:space="preserve">ия на </w:t>
      </w:r>
      <w:r w:rsidR="00B4666F" w:rsidRPr="00B4666F">
        <w:rPr>
          <w:sz w:val="28"/>
          <w:szCs w:val="28"/>
        </w:rPr>
        <w:t>д</w:t>
      </w:r>
      <w:r w:rsidR="006B5720">
        <w:rPr>
          <w:sz w:val="28"/>
          <w:szCs w:val="28"/>
        </w:rPr>
        <w:t>ополнительных</w:t>
      </w:r>
      <w:r w:rsidR="00B4666F">
        <w:rPr>
          <w:sz w:val="28"/>
          <w:szCs w:val="28"/>
        </w:rPr>
        <w:t xml:space="preserve"> выборах депутата</w:t>
      </w:r>
      <w:r w:rsidR="00B4666F" w:rsidRPr="00B4666F">
        <w:rPr>
          <w:sz w:val="28"/>
          <w:szCs w:val="28"/>
        </w:rPr>
        <w:t xml:space="preserve"> Собрания депутатов Максатихинского района Тверской области</w:t>
      </w:r>
      <w:r w:rsidR="003177DB">
        <w:rPr>
          <w:sz w:val="28"/>
          <w:szCs w:val="28"/>
        </w:rPr>
        <w:t xml:space="preserve"> шестого созыва по </w:t>
      </w:r>
      <w:r w:rsidR="003177DB">
        <w:rPr>
          <w:sz w:val="28"/>
          <w:szCs w:val="28"/>
          <w:lang w:val="ru-RU"/>
        </w:rPr>
        <w:t>Малышевскому двух</w:t>
      </w:r>
      <w:r w:rsidR="00B4666F" w:rsidRPr="00B4666F">
        <w:rPr>
          <w:sz w:val="28"/>
          <w:szCs w:val="28"/>
        </w:rPr>
        <w:t>мандатном</w:t>
      </w:r>
      <w:r w:rsidR="004F2E3B">
        <w:rPr>
          <w:sz w:val="28"/>
          <w:szCs w:val="28"/>
        </w:rPr>
        <w:t>у  избирательному  округу №</w:t>
      </w:r>
      <w:r w:rsidR="003177DB">
        <w:rPr>
          <w:sz w:val="28"/>
          <w:szCs w:val="28"/>
          <w:lang w:val="ru-RU"/>
        </w:rPr>
        <w:t>5</w:t>
      </w:r>
      <w:r w:rsidR="006B5720">
        <w:rPr>
          <w:sz w:val="28"/>
          <w:szCs w:val="28"/>
        </w:rPr>
        <w:t xml:space="preserve"> </w:t>
      </w:r>
      <w:r w:rsidR="003177DB">
        <w:rPr>
          <w:sz w:val="28"/>
          <w:szCs w:val="28"/>
        </w:rPr>
        <w:t xml:space="preserve"> </w:t>
      </w:r>
      <w:r w:rsidR="00C113CA">
        <w:rPr>
          <w:sz w:val="28"/>
          <w:szCs w:val="28"/>
          <w:lang w:val="ru-RU"/>
        </w:rPr>
        <w:t>05 дека</w:t>
      </w:r>
      <w:r w:rsidR="003177DB">
        <w:rPr>
          <w:sz w:val="28"/>
          <w:szCs w:val="28"/>
        </w:rPr>
        <w:t>бря 20</w:t>
      </w:r>
      <w:r w:rsidR="003177DB">
        <w:rPr>
          <w:sz w:val="28"/>
          <w:szCs w:val="28"/>
          <w:lang w:val="ru-RU"/>
        </w:rPr>
        <w:t>21</w:t>
      </w:r>
      <w:r w:rsidR="00B4666F" w:rsidRPr="00B4666F">
        <w:rPr>
          <w:sz w:val="28"/>
          <w:szCs w:val="28"/>
        </w:rPr>
        <w:t xml:space="preserve"> года</w:t>
      </w:r>
      <w:r w:rsidR="00DA272A" w:rsidRPr="005E1060">
        <w:rPr>
          <w:sz w:val="28"/>
          <w:szCs w:val="28"/>
        </w:rPr>
        <w:t xml:space="preserve"> </w:t>
      </w:r>
      <w:r w:rsidR="00902FA2" w:rsidRPr="005E1060">
        <w:rPr>
          <w:sz w:val="28"/>
          <w:szCs w:val="28"/>
        </w:rPr>
        <w:t>согласно приложению №1</w:t>
      </w:r>
      <w:r w:rsidR="005E1060" w:rsidRPr="005E1060">
        <w:rPr>
          <w:sz w:val="28"/>
          <w:szCs w:val="28"/>
        </w:rPr>
        <w:t xml:space="preserve"> к настоящему постановлению. </w:t>
      </w:r>
    </w:p>
    <w:p w14:paraId="09FEC9A8" w14:textId="20D31116" w:rsidR="000D4AD1" w:rsidRDefault="0013394D" w:rsidP="006B5720">
      <w:pPr>
        <w:pStyle w:val="31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личество изготавливаемых </w:t>
      </w:r>
      <w:r w:rsidR="00F16D97">
        <w:rPr>
          <w:sz w:val="28"/>
          <w:szCs w:val="28"/>
        </w:rPr>
        <w:t>избирательных бюллетеней для голосова</w:t>
      </w:r>
      <w:r w:rsidR="00F07F42">
        <w:rPr>
          <w:sz w:val="28"/>
          <w:szCs w:val="28"/>
        </w:rPr>
        <w:t>н</w:t>
      </w:r>
      <w:r w:rsidR="00902FA2">
        <w:rPr>
          <w:sz w:val="28"/>
          <w:szCs w:val="28"/>
        </w:rPr>
        <w:t>ия на</w:t>
      </w:r>
      <w:r>
        <w:rPr>
          <w:sz w:val="28"/>
          <w:szCs w:val="28"/>
        </w:rPr>
        <w:t xml:space="preserve"> </w:t>
      </w:r>
      <w:r w:rsidR="00B4666F" w:rsidRPr="00B4666F">
        <w:rPr>
          <w:sz w:val="28"/>
          <w:szCs w:val="28"/>
        </w:rPr>
        <w:t>д</w:t>
      </w:r>
      <w:r w:rsidR="00343889">
        <w:rPr>
          <w:sz w:val="28"/>
          <w:szCs w:val="28"/>
        </w:rPr>
        <w:t>ополнительных</w:t>
      </w:r>
      <w:r w:rsidR="00B4666F">
        <w:rPr>
          <w:sz w:val="28"/>
          <w:szCs w:val="28"/>
        </w:rPr>
        <w:t xml:space="preserve"> выборах депутата</w:t>
      </w:r>
      <w:r w:rsidR="00B4666F" w:rsidRPr="00B4666F">
        <w:rPr>
          <w:sz w:val="28"/>
          <w:szCs w:val="28"/>
        </w:rPr>
        <w:t xml:space="preserve"> Собрания депутатов Максатихинского района Тверской области ш</w:t>
      </w:r>
      <w:r w:rsidR="003177DB">
        <w:rPr>
          <w:sz w:val="28"/>
          <w:szCs w:val="28"/>
        </w:rPr>
        <w:t xml:space="preserve">естого созыва по </w:t>
      </w:r>
      <w:r w:rsidR="003177DB">
        <w:rPr>
          <w:sz w:val="28"/>
          <w:szCs w:val="28"/>
          <w:lang w:val="ru-RU"/>
        </w:rPr>
        <w:t>Малышевскому двух</w:t>
      </w:r>
      <w:r w:rsidR="003177DB" w:rsidRPr="00B4666F">
        <w:rPr>
          <w:sz w:val="28"/>
          <w:szCs w:val="28"/>
        </w:rPr>
        <w:t>мандатном</w:t>
      </w:r>
      <w:r w:rsidR="003177DB">
        <w:rPr>
          <w:sz w:val="28"/>
          <w:szCs w:val="28"/>
        </w:rPr>
        <w:t>у</w:t>
      </w:r>
      <w:r w:rsidR="004F2E3B">
        <w:rPr>
          <w:sz w:val="28"/>
          <w:szCs w:val="28"/>
        </w:rPr>
        <w:t xml:space="preserve"> </w:t>
      </w:r>
      <w:r w:rsidR="003177DB">
        <w:rPr>
          <w:sz w:val="28"/>
          <w:szCs w:val="28"/>
        </w:rPr>
        <w:t>избирательному округу №</w:t>
      </w:r>
      <w:r w:rsidR="003177DB">
        <w:rPr>
          <w:sz w:val="28"/>
          <w:szCs w:val="28"/>
          <w:lang w:val="ru-RU"/>
        </w:rPr>
        <w:t>5</w:t>
      </w:r>
      <w:r w:rsidR="00C113CA">
        <w:rPr>
          <w:sz w:val="28"/>
          <w:szCs w:val="28"/>
          <w:lang w:val="ru-RU"/>
        </w:rPr>
        <w:t xml:space="preserve"> - 05 дека</w:t>
      </w:r>
      <w:r w:rsidR="003177DB">
        <w:rPr>
          <w:sz w:val="28"/>
          <w:szCs w:val="28"/>
        </w:rPr>
        <w:t>бря 20</w:t>
      </w:r>
      <w:r w:rsidR="003177DB">
        <w:rPr>
          <w:sz w:val="28"/>
          <w:szCs w:val="28"/>
          <w:lang w:val="ru-RU"/>
        </w:rPr>
        <w:t>21</w:t>
      </w:r>
      <w:r w:rsidR="00B4666F" w:rsidRPr="00B4666F">
        <w:rPr>
          <w:sz w:val="28"/>
          <w:szCs w:val="28"/>
        </w:rPr>
        <w:t xml:space="preserve"> года </w:t>
      </w:r>
      <w:r w:rsidR="005E1060">
        <w:rPr>
          <w:sz w:val="28"/>
          <w:szCs w:val="28"/>
        </w:rPr>
        <w:t>согласно приложен</w:t>
      </w:r>
      <w:r w:rsidR="000D4AD1">
        <w:rPr>
          <w:sz w:val="28"/>
          <w:szCs w:val="28"/>
        </w:rPr>
        <w:t xml:space="preserve">ию № </w:t>
      </w:r>
      <w:r w:rsidR="00B4666F">
        <w:rPr>
          <w:sz w:val="28"/>
          <w:szCs w:val="28"/>
        </w:rPr>
        <w:t>2</w:t>
      </w:r>
      <w:r w:rsidR="004F2E3B">
        <w:rPr>
          <w:sz w:val="28"/>
          <w:szCs w:val="28"/>
        </w:rPr>
        <w:t xml:space="preserve"> к </w:t>
      </w:r>
      <w:r w:rsidR="00F16D97">
        <w:rPr>
          <w:sz w:val="28"/>
          <w:szCs w:val="28"/>
        </w:rPr>
        <w:t>настоящему постановлению.</w:t>
      </w:r>
    </w:p>
    <w:p w14:paraId="0E8AD626" w14:textId="77777777" w:rsidR="00370877" w:rsidRDefault="00370877" w:rsidP="00370877">
      <w:pPr>
        <w:pStyle w:val="31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7F463868" w14:textId="77777777" w:rsidR="002649B5" w:rsidRPr="003177DB" w:rsidRDefault="002649B5" w:rsidP="004F2E3B">
      <w:pPr>
        <w:pStyle w:val="31"/>
        <w:numPr>
          <w:ilvl w:val="0"/>
          <w:numId w:val="12"/>
        </w:numPr>
        <w:tabs>
          <w:tab w:val="left" w:pos="993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2649B5">
        <w:rPr>
          <w:sz w:val="28"/>
          <w:szCs w:val="28"/>
        </w:rPr>
        <w:lastRenderedPageBreak/>
        <w:t xml:space="preserve">Разместить настоящее постановление на официальном сайте территориальной избирательной комиссии </w:t>
      </w:r>
      <w:r w:rsidR="00B74E31">
        <w:rPr>
          <w:sz w:val="28"/>
          <w:szCs w:val="28"/>
        </w:rPr>
        <w:t>Максатихинского</w:t>
      </w:r>
      <w:r w:rsidRPr="002649B5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6163"/>
        <w:gridCol w:w="3193"/>
      </w:tblGrid>
      <w:tr w:rsidR="003177DB" w:rsidRPr="0071549C" w14:paraId="4AD8C6A0" w14:textId="77777777" w:rsidTr="00C113CA">
        <w:tc>
          <w:tcPr>
            <w:tcW w:w="6163" w:type="dxa"/>
          </w:tcPr>
          <w:p w14:paraId="43EEEE5C" w14:textId="77777777" w:rsidR="003177DB" w:rsidRPr="0071549C" w:rsidRDefault="003177DB" w:rsidP="00BF7EC4">
            <w:pPr>
              <w:jc w:val="center"/>
              <w:rPr>
                <w:sz w:val="28"/>
                <w:szCs w:val="28"/>
              </w:rPr>
            </w:pPr>
          </w:p>
          <w:p w14:paraId="403B0D93" w14:textId="77777777" w:rsidR="003177DB" w:rsidRPr="0071549C" w:rsidRDefault="003177DB" w:rsidP="00BF7EC4">
            <w:pPr>
              <w:jc w:val="center"/>
              <w:rPr>
                <w:sz w:val="28"/>
                <w:szCs w:val="28"/>
              </w:rPr>
            </w:pPr>
          </w:p>
          <w:p w14:paraId="34848530" w14:textId="77777777" w:rsidR="003177DB" w:rsidRPr="0071549C" w:rsidRDefault="003177DB" w:rsidP="00BF7EC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Председатель</w:t>
            </w:r>
          </w:p>
          <w:p w14:paraId="5AF65289" w14:textId="77777777" w:rsidR="003177DB" w:rsidRPr="0071549C" w:rsidRDefault="003177DB" w:rsidP="00BF7EC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36C93247" w14:textId="77777777" w:rsidR="003177DB" w:rsidRPr="0071549C" w:rsidRDefault="003177DB" w:rsidP="00BF7EC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3193" w:type="dxa"/>
            <w:vAlign w:val="bottom"/>
          </w:tcPr>
          <w:p w14:paraId="5F9AA5D5" w14:textId="3A5D443E" w:rsidR="003177DB" w:rsidRPr="0071549C" w:rsidRDefault="003177DB" w:rsidP="00BF7EC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113CA">
              <w:rPr>
                <w:sz w:val="28"/>
                <w:szCs w:val="28"/>
              </w:rPr>
              <w:t xml:space="preserve">          </w:t>
            </w:r>
            <w:r w:rsidRPr="0071549C">
              <w:rPr>
                <w:sz w:val="28"/>
                <w:szCs w:val="28"/>
              </w:rPr>
              <w:t>В.А.</w:t>
            </w:r>
            <w:r w:rsidR="00C113CA">
              <w:rPr>
                <w:sz w:val="28"/>
                <w:szCs w:val="28"/>
              </w:rPr>
              <w:t xml:space="preserve"> </w:t>
            </w:r>
            <w:r w:rsidRPr="0071549C">
              <w:rPr>
                <w:sz w:val="28"/>
                <w:szCs w:val="28"/>
              </w:rPr>
              <w:t>Серов</w:t>
            </w:r>
          </w:p>
        </w:tc>
      </w:tr>
      <w:tr w:rsidR="003177DB" w:rsidRPr="0071549C" w14:paraId="3D35271A" w14:textId="77777777" w:rsidTr="00C113CA">
        <w:tc>
          <w:tcPr>
            <w:tcW w:w="6163" w:type="dxa"/>
          </w:tcPr>
          <w:p w14:paraId="7948D7B1" w14:textId="77777777" w:rsidR="003177DB" w:rsidRPr="0071549C" w:rsidRDefault="003177DB" w:rsidP="00BF7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dxa"/>
            <w:vAlign w:val="bottom"/>
          </w:tcPr>
          <w:p w14:paraId="7A878CE5" w14:textId="77777777" w:rsidR="003177DB" w:rsidRPr="0071549C" w:rsidRDefault="003177DB" w:rsidP="00BF7EC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3177DB" w:rsidRPr="0071549C" w14:paraId="59A60ABC" w14:textId="77777777" w:rsidTr="00C113CA">
        <w:tc>
          <w:tcPr>
            <w:tcW w:w="6163" w:type="dxa"/>
          </w:tcPr>
          <w:p w14:paraId="3B29D84D" w14:textId="77777777" w:rsidR="003177DB" w:rsidRPr="0071549C" w:rsidRDefault="003177DB" w:rsidP="00BF7EC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Секретарь</w:t>
            </w:r>
          </w:p>
          <w:p w14:paraId="4F5BE33B" w14:textId="77777777" w:rsidR="003177DB" w:rsidRPr="0071549C" w:rsidRDefault="003177DB" w:rsidP="00BF7EC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13291F6F" w14:textId="77777777" w:rsidR="003177DB" w:rsidRPr="0071549C" w:rsidRDefault="003177DB" w:rsidP="00BF7EC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3193" w:type="dxa"/>
            <w:vAlign w:val="bottom"/>
          </w:tcPr>
          <w:p w14:paraId="2BA7A65D" w14:textId="5AB4AB8D" w:rsidR="003177DB" w:rsidRPr="0071549C" w:rsidRDefault="003177DB" w:rsidP="00BF7EC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</w:t>
            </w:r>
            <w:r w:rsidR="00C113CA">
              <w:rPr>
                <w:bCs/>
                <w:iCs/>
                <w:sz w:val="28"/>
                <w:szCs w:val="28"/>
              </w:rPr>
              <w:t xml:space="preserve">         </w:t>
            </w:r>
            <w:r w:rsidRPr="0071549C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</w:tbl>
    <w:p w14:paraId="457D52CF" w14:textId="4C0B0085" w:rsidR="00C03696" w:rsidRDefault="00C03696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5D1FBA38" w14:textId="2537D042" w:rsidR="000273E3" w:rsidRDefault="000273E3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693D4C9D" w14:textId="6FB11EAA" w:rsidR="000273E3" w:rsidRDefault="000273E3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78F254B8" w14:textId="695F77A3" w:rsidR="000273E3" w:rsidRDefault="000273E3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0E7D8D99" w14:textId="01ADD0D9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0431B308" w14:textId="01ADF51B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09A0C3F3" w14:textId="7789FFDF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0429F998" w14:textId="5958F157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442F8E7E" w14:textId="6F7A4339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4071DE8A" w14:textId="6B731F49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3A84147A" w14:textId="781267F4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752B0176" w14:textId="0DE3F598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7D518715" w14:textId="3BB819AE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20BDF52A" w14:textId="327314A4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03EB9CE4" w14:textId="00EE8AFB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5A5682D8" w14:textId="43E67322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7ADBBC69" w14:textId="5AD7F8E9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2A74EAB9" w14:textId="625D7A25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3723CD76" w14:textId="738DF08B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27520C0B" w14:textId="11A4CC1A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7A36CD92" w14:textId="237948DC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7EECEC45" w14:textId="623116CA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104429D0" w14:textId="2204CFA7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2D9F1143" w14:textId="4A65F7C7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44DF6F39" w14:textId="4ABAC70E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7A734CC2" w14:textId="3454A52A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2E510B4F" w14:textId="762BA160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02DACB40" w14:textId="1EB414F8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7D9522D8" w14:textId="5D66A484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45C23318" w14:textId="462F0313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tbl>
      <w:tblPr>
        <w:tblStyle w:val="af1"/>
        <w:tblpPr w:leftFromText="180" w:rightFromText="180" w:horzAnchor="margin" w:tblpXSpec="right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0C3BAC" w:rsidRPr="000C3BAC" w14:paraId="2FBF9AE3" w14:textId="77777777" w:rsidTr="000B5F22">
        <w:trPr>
          <w:trHeight w:val="1532"/>
        </w:trPr>
        <w:tc>
          <w:tcPr>
            <w:tcW w:w="4525" w:type="dxa"/>
          </w:tcPr>
          <w:p w14:paraId="26666296" w14:textId="77777777" w:rsidR="000C3BAC" w:rsidRPr="000C3BAC" w:rsidRDefault="000C3BAC" w:rsidP="000B5F22">
            <w:pPr>
              <w:jc w:val="center"/>
              <w:rPr>
                <w:sz w:val="28"/>
                <w:szCs w:val="28"/>
              </w:rPr>
            </w:pPr>
            <w:r w:rsidRPr="000C3BAC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40E0DDB3" w14:textId="430F001D" w:rsidR="000C3BAC" w:rsidRPr="000C3BAC" w:rsidRDefault="000C3BAC" w:rsidP="000B5F22">
            <w:pPr>
              <w:jc w:val="center"/>
              <w:rPr>
                <w:sz w:val="28"/>
                <w:szCs w:val="28"/>
              </w:rPr>
            </w:pPr>
            <w:r w:rsidRPr="000C3BAC">
              <w:rPr>
                <w:sz w:val="28"/>
                <w:szCs w:val="28"/>
              </w:rPr>
              <w:t>к постановлению территориальной избирательной комиссии Максатихинского</w:t>
            </w:r>
            <w:r w:rsidRPr="000C3BAC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0C3BAC">
              <w:rPr>
                <w:sz w:val="28"/>
                <w:szCs w:val="28"/>
              </w:rPr>
              <w:t xml:space="preserve">района от </w:t>
            </w:r>
            <w:r w:rsidR="00C113CA">
              <w:rPr>
                <w:sz w:val="28"/>
                <w:szCs w:val="28"/>
              </w:rPr>
              <w:t>17</w:t>
            </w:r>
            <w:r w:rsidRPr="000C3BAC">
              <w:rPr>
                <w:sz w:val="28"/>
                <w:szCs w:val="28"/>
              </w:rPr>
              <w:t xml:space="preserve">.11.2021 </w:t>
            </w:r>
            <w:r w:rsidRPr="000C3BAC">
              <w:rPr>
                <w:bCs/>
                <w:color w:val="000000"/>
                <w:sz w:val="28"/>
                <w:szCs w:val="28"/>
              </w:rPr>
              <w:t>года №</w:t>
            </w:r>
            <w:r w:rsidRPr="000C3BAC">
              <w:rPr>
                <w:bCs/>
                <w:sz w:val="28"/>
                <w:szCs w:val="28"/>
              </w:rPr>
              <w:t xml:space="preserve"> 2</w:t>
            </w:r>
            <w:r w:rsidR="00C113CA">
              <w:rPr>
                <w:bCs/>
                <w:sz w:val="28"/>
                <w:szCs w:val="28"/>
              </w:rPr>
              <w:t>3</w:t>
            </w:r>
            <w:r w:rsidRPr="000C3BAC">
              <w:rPr>
                <w:bCs/>
                <w:sz w:val="28"/>
                <w:szCs w:val="28"/>
              </w:rPr>
              <w:t>/1</w:t>
            </w:r>
            <w:r w:rsidR="00C113CA">
              <w:rPr>
                <w:bCs/>
                <w:sz w:val="28"/>
                <w:szCs w:val="28"/>
              </w:rPr>
              <w:t>35</w:t>
            </w:r>
            <w:r w:rsidRPr="000C3BAC">
              <w:rPr>
                <w:bCs/>
                <w:sz w:val="28"/>
                <w:szCs w:val="28"/>
              </w:rPr>
              <w:t>-</w:t>
            </w:r>
            <w:r w:rsidRPr="000C3BAC">
              <w:rPr>
                <w:sz w:val="28"/>
                <w:szCs w:val="28"/>
              </w:rPr>
              <w:t>5</w:t>
            </w:r>
          </w:p>
          <w:p w14:paraId="0DA5E144" w14:textId="77777777" w:rsidR="000C3BAC" w:rsidRPr="000C3BAC" w:rsidRDefault="000C3BAC" w:rsidP="000B5F22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096" w:tblpY="1064"/>
        <w:tblW w:w="106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5692"/>
        <w:gridCol w:w="1130"/>
        <w:gridCol w:w="996"/>
      </w:tblGrid>
      <w:tr w:rsidR="000C3BAC" w:rsidRPr="007F280B" w14:paraId="73C82B4D" w14:textId="77777777" w:rsidTr="000B5F22">
        <w:trPr>
          <w:trHeight w:val="1339"/>
        </w:trPr>
        <w:tc>
          <w:tcPr>
            <w:tcW w:w="8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5CAC742C" w14:textId="77777777" w:rsidR="000C3BAC" w:rsidRPr="000B5F22" w:rsidRDefault="000C3BAC" w:rsidP="000B5F2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B5F22">
              <w:rPr>
                <w:b/>
                <w:sz w:val="28"/>
                <w:szCs w:val="28"/>
              </w:rPr>
              <w:t>ИЗБИРАТЕЛЬНЫЙ БЮЛЛЕТЕНЬ</w:t>
            </w:r>
          </w:p>
          <w:p w14:paraId="5EF1AB8D" w14:textId="77777777" w:rsidR="000C3BAC" w:rsidRDefault="000C3BAC" w:rsidP="000B5F22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D1708">
              <w:rPr>
                <w:b/>
                <w:sz w:val="24"/>
                <w:szCs w:val="24"/>
              </w:rPr>
              <w:t>для г</w:t>
            </w:r>
            <w:r w:rsidRPr="001770E4">
              <w:rPr>
                <w:b/>
                <w:sz w:val="24"/>
                <w:szCs w:val="24"/>
              </w:rPr>
              <w:t xml:space="preserve">олосования на дополнительных выборах депутата </w:t>
            </w:r>
            <w:r w:rsidRPr="001770E4">
              <w:rPr>
                <w:b/>
                <w:sz w:val="24"/>
                <w:szCs w:val="24"/>
              </w:rPr>
              <w:br/>
              <w:t>Собрания депутатов Максатихинского района Тверской области</w:t>
            </w:r>
          </w:p>
          <w:p w14:paraId="784F2BD1" w14:textId="77777777" w:rsidR="000C3BAC" w:rsidRPr="001770E4" w:rsidRDefault="000C3BAC" w:rsidP="000B5F2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1770E4">
              <w:rPr>
                <w:b/>
                <w:sz w:val="24"/>
                <w:szCs w:val="24"/>
              </w:rPr>
              <w:t>шестого созыва</w:t>
            </w:r>
          </w:p>
          <w:p w14:paraId="1050EAD6" w14:textId="77777777" w:rsidR="000C3BAC" w:rsidRPr="00AE59B8" w:rsidRDefault="000C3BAC" w:rsidP="000B5F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Pr="00AE59B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ека</w:t>
            </w:r>
            <w:r w:rsidRPr="00AE59B8">
              <w:rPr>
                <w:b/>
                <w:bCs/>
                <w:sz w:val="24"/>
                <w:szCs w:val="24"/>
              </w:rPr>
              <w:t>бря 2021 года</w:t>
            </w:r>
          </w:p>
          <w:p w14:paraId="0B4DDB9A" w14:textId="77777777" w:rsidR="000C3BAC" w:rsidRPr="00AE59B8" w:rsidRDefault="000C3BAC" w:rsidP="000B5F22">
            <w:pPr>
              <w:jc w:val="center"/>
              <w:rPr>
                <w:b/>
                <w:bCs/>
                <w:sz w:val="24"/>
                <w:szCs w:val="24"/>
              </w:rPr>
            </w:pPr>
            <w:r w:rsidRPr="00AE59B8">
              <w:rPr>
                <w:b/>
                <w:bCs/>
                <w:sz w:val="24"/>
                <w:szCs w:val="24"/>
              </w:rPr>
              <w:t>Малышевский двухмандатный избирательный округ №5</w:t>
            </w:r>
          </w:p>
          <w:p w14:paraId="44EE5DD7" w14:textId="77777777" w:rsidR="000C3BAC" w:rsidRPr="000E1EBF" w:rsidRDefault="000C3BAC" w:rsidP="000B5F22">
            <w:pPr>
              <w:spacing w:after="240"/>
              <w:jc w:val="center"/>
              <w:rPr>
                <w:sz w:val="36"/>
                <w:szCs w:val="36"/>
              </w:rPr>
            </w:pPr>
            <w:r w:rsidRPr="0092769A">
              <w:rPr>
                <w:b/>
                <w:bCs/>
                <w:sz w:val="24"/>
                <w:szCs w:val="24"/>
              </w:rPr>
              <w:t>Тверская область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792D21B" w14:textId="77777777" w:rsidR="000C3BAC" w:rsidRDefault="000C3BAC" w:rsidP="000B5F22">
            <w:pPr>
              <w:spacing w:line="10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69316D9" w14:textId="77777777" w:rsidR="000C3BAC" w:rsidRPr="007F280B" w:rsidRDefault="000C3BAC" w:rsidP="000B5F22">
            <w:pPr>
              <w:spacing w:line="10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14:paraId="73E04FC8" w14:textId="77777777" w:rsidR="000C3BAC" w:rsidRPr="007F280B" w:rsidRDefault="000C3BAC" w:rsidP="000B5F22">
            <w:pPr>
              <w:spacing w:line="10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14:paraId="7F619A66" w14:textId="77777777" w:rsidR="000C3BAC" w:rsidRPr="007F280B" w:rsidRDefault="000C3BAC" w:rsidP="000B5F22">
            <w:pPr>
              <w:spacing w:line="10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решающего голоса и печать</w:t>
            </w:r>
          </w:p>
          <w:p w14:paraId="5E6D26E0" w14:textId="77777777" w:rsidR="000C3BAC" w:rsidRPr="007F280B" w:rsidRDefault="000C3BAC" w:rsidP="000B5F22">
            <w:pPr>
              <w:spacing w:line="10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участковой избирательной</w:t>
            </w:r>
          </w:p>
          <w:p w14:paraId="1C7947E7" w14:textId="77777777" w:rsidR="000C3BAC" w:rsidRPr="007F280B" w:rsidRDefault="000C3BAC" w:rsidP="000B5F22">
            <w:pPr>
              <w:spacing w:line="100" w:lineRule="exact"/>
              <w:jc w:val="center"/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0C3BAC" w:rsidRPr="00E10785" w14:paraId="5C00B97D" w14:textId="77777777" w:rsidTr="000B5F22">
        <w:trPr>
          <w:trHeight w:val="340"/>
        </w:trPr>
        <w:tc>
          <w:tcPr>
            <w:tcW w:w="106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3226A0" w14:textId="77777777" w:rsidR="000C3BAC" w:rsidRPr="00E10785" w:rsidRDefault="000C3BAC" w:rsidP="000B5F22">
            <w:pPr>
              <w:jc w:val="center"/>
              <w:rPr>
                <w:rFonts w:ascii="Arial" w:hAnsi="Arial" w:cs="Arial"/>
              </w:rPr>
            </w:pPr>
            <w:r w:rsidRPr="00E1078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ПОРЯДКА ЗАПОЛНЕНИЯ ИЗБИРАТЕЛЬНОГО БЮЛЛЕТЕНЯ</w:t>
            </w:r>
          </w:p>
        </w:tc>
      </w:tr>
      <w:tr w:rsidR="000C3BAC" w:rsidRPr="00E10785" w14:paraId="1B391B0A" w14:textId="77777777" w:rsidTr="000B5F22">
        <w:trPr>
          <w:trHeight w:val="1459"/>
        </w:trPr>
        <w:tc>
          <w:tcPr>
            <w:tcW w:w="106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DBB37D2" w14:textId="77777777" w:rsidR="000B5F22" w:rsidRPr="00A4078B" w:rsidRDefault="000B5F22" w:rsidP="000B5F22">
            <w:pPr>
              <w:spacing w:before="120"/>
              <w:ind w:left="113" w:right="113"/>
              <w:jc w:val="both"/>
              <w:rPr>
                <w:sz w:val="24"/>
                <w:szCs w:val="24"/>
              </w:rPr>
            </w:pPr>
            <w:r w:rsidRPr="00A4078B">
              <w:rPr>
                <w:iCs/>
                <w:sz w:val="24"/>
                <w:szCs w:val="24"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  <w:p w14:paraId="22595D9D" w14:textId="77777777" w:rsidR="000B5F22" w:rsidRPr="00A4078B" w:rsidRDefault="000B5F22" w:rsidP="000B5F22">
            <w:pPr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A4078B">
              <w:rPr>
                <w:iCs/>
                <w:sz w:val="24"/>
                <w:szCs w:val="24"/>
              </w:rPr>
              <w:t xml:space="preserve">      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</w:p>
          <w:p w14:paraId="59692035" w14:textId="77777777" w:rsidR="000B5F22" w:rsidRPr="00A4078B" w:rsidRDefault="000B5F22" w:rsidP="000B5F22">
            <w:pPr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A4078B">
              <w:rPr>
                <w:iCs/>
                <w:sz w:val="24"/>
                <w:szCs w:val="24"/>
              </w:rPr>
              <w:t xml:space="preserve">     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  <w:p w14:paraId="39308273" w14:textId="77777777" w:rsidR="000C3BAC" w:rsidRDefault="000B5F22" w:rsidP="000B5F22">
            <w:pPr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A4078B">
              <w:rPr>
                <w:iCs/>
                <w:sz w:val="24"/>
                <w:szCs w:val="24"/>
              </w:rPr>
              <w:t xml:space="preserve">      В целях защиты тайны голосования избирателя, избирательный бюллетень складывается лицевой стороной внутрь.</w:t>
            </w:r>
          </w:p>
          <w:p w14:paraId="01AB145E" w14:textId="43FC17F9" w:rsidR="000B5F22" w:rsidRPr="00184306" w:rsidRDefault="000B5F22" w:rsidP="000B5F22">
            <w:pPr>
              <w:ind w:left="113" w:right="113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C3BAC" w:rsidRPr="00E10785" w14:paraId="52987C31" w14:textId="77777777" w:rsidTr="000B5F22">
        <w:trPr>
          <w:trHeight w:val="2268"/>
        </w:trPr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8CF0DA6" w14:textId="77777777" w:rsidR="000C3BAC" w:rsidRDefault="000C3BAC" w:rsidP="000B5F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Агапов</w:t>
            </w:r>
          </w:p>
          <w:p w14:paraId="3A4B80EE" w14:textId="77777777" w:rsidR="000C3BAC" w:rsidRPr="008843E5" w:rsidRDefault="000C3BAC" w:rsidP="000B5F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Андрей Александрович</w:t>
            </w:r>
          </w:p>
        </w:tc>
        <w:tc>
          <w:tcPr>
            <w:tcW w:w="6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D9E0C64" w14:textId="77777777" w:rsidR="000C3BAC" w:rsidRPr="00AE59B8" w:rsidRDefault="000C3BAC" w:rsidP="000B5F22">
            <w:pPr>
              <w:jc w:val="both"/>
              <w:rPr>
                <w:sz w:val="24"/>
                <w:szCs w:val="24"/>
              </w:rPr>
            </w:pPr>
            <w:r w:rsidRPr="00AE59B8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7</w:t>
            </w:r>
            <w:r w:rsidRPr="00AE59B8">
              <w:rPr>
                <w:sz w:val="24"/>
                <w:szCs w:val="24"/>
              </w:rPr>
              <w:t xml:space="preserve"> года рождения; место жительства - Тверская область</w:t>
            </w:r>
            <w:r>
              <w:rPr>
                <w:sz w:val="24"/>
                <w:szCs w:val="24"/>
              </w:rPr>
              <w:t xml:space="preserve">, </w:t>
            </w:r>
            <w:r w:rsidRPr="00AE59B8">
              <w:rPr>
                <w:sz w:val="24"/>
                <w:szCs w:val="24"/>
              </w:rPr>
              <w:t xml:space="preserve">Максатихинский район, поселок Максатиха; Муниципальное </w:t>
            </w:r>
            <w:r>
              <w:rPr>
                <w:sz w:val="24"/>
                <w:szCs w:val="24"/>
              </w:rPr>
              <w:t>унитарное предприятие «Теплосервис»</w:t>
            </w:r>
            <w:r w:rsidRPr="00AE59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енеральный директор</w:t>
            </w:r>
            <w:r w:rsidRPr="00AE59B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выдвинут</w:t>
            </w:r>
            <w:r w:rsidRPr="00AE59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AE59B8">
              <w:rPr>
                <w:sz w:val="24"/>
                <w:szCs w:val="24"/>
              </w:rPr>
              <w:t>Всероссийская политическая партия «ЕДИНАЯ РОССИЯ»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C3BAC" w14:paraId="5C3A72AC" w14:textId="77777777" w:rsidTr="00D149E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34E41AE" w14:textId="77777777" w:rsidR="000C3BAC" w:rsidRPr="00E10785" w:rsidRDefault="000C3BAC" w:rsidP="000B5F22">
                  <w:pPr>
                    <w:framePr w:hSpace="180" w:wrap="around" w:vAnchor="text" w:hAnchor="page" w:x="1096" w:y="1064"/>
                    <w:jc w:val="center"/>
                  </w:pPr>
                </w:p>
              </w:tc>
            </w:tr>
          </w:tbl>
          <w:p w14:paraId="494E0EBE" w14:textId="77777777" w:rsidR="000C3BAC" w:rsidRPr="00E10785" w:rsidRDefault="000C3BAC" w:rsidP="000B5F2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C3BAC" w:rsidRPr="00E10785" w14:paraId="221940B3" w14:textId="77777777" w:rsidTr="000B5F22">
        <w:trPr>
          <w:trHeight w:val="2268"/>
        </w:trPr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3EE15697" w14:textId="77777777" w:rsidR="000C3BAC" w:rsidRDefault="000C3BAC" w:rsidP="000B5F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Калинина </w:t>
            </w:r>
          </w:p>
          <w:p w14:paraId="65C3C32F" w14:textId="77777777" w:rsidR="000C3BAC" w:rsidRPr="008843E5" w:rsidRDefault="000C3BAC" w:rsidP="000B5F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льга Николаевна</w:t>
            </w:r>
          </w:p>
        </w:tc>
        <w:tc>
          <w:tcPr>
            <w:tcW w:w="6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23C43C" w14:textId="77777777" w:rsidR="000C3BAC" w:rsidRPr="00ED1E76" w:rsidRDefault="000C3BAC" w:rsidP="000B5F22">
            <w:pPr>
              <w:jc w:val="both"/>
              <w:rPr>
                <w:sz w:val="24"/>
                <w:szCs w:val="24"/>
              </w:rPr>
            </w:pPr>
            <w:r w:rsidRPr="00AE59B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7</w:t>
            </w:r>
            <w:r w:rsidRPr="00AE59B8">
              <w:rPr>
                <w:sz w:val="24"/>
                <w:szCs w:val="24"/>
              </w:rPr>
              <w:t xml:space="preserve"> года рождения; место жительства - Тверская область</w:t>
            </w:r>
            <w:r>
              <w:rPr>
                <w:sz w:val="24"/>
                <w:szCs w:val="24"/>
              </w:rPr>
              <w:t xml:space="preserve">, </w:t>
            </w:r>
            <w:r w:rsidRPr="00AE59B8">
              <w:rPr>
                <w:sz w:val="24"/>
                <w:szCs w:val="24"/>
              </w:rPr>
              <w:t>Максатихин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59B8">
              <w:rPr>
                <w:sz w:val="24"/>
                <w:szCs w:val="24"/>
              </w:rPr>
              <w:t>поселок Максатиха; Муниципальное бюджетное дошкольное образоват</w:t>
            </w:r>
            <w:r>
              <w:rPr>
                <w:sz w:val="24"/>
                <w:szCs w:val="24"/>
              </w:rPr>
              <w:t>ельное учреждение Детский сад № 5</w:t>
            </w:r>
            <w:r w:rsidRPr="00AE59B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довщик</w:t>
            </w:r>
            <w:r w:rsidRPr="00AE59B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</w:t>
            </w:r>
            <w:r w:rsidRPr="00AE59B8">
              <w:rPr>
                <w:sz w:val="24"/>
                <w:szCs w:val="24"/>
              </w:rPr>
              <w:t>ыдвинута</w:t>
            </w:r>
            <w:r>
              <w:rPr>
                <w:sz w:val="24"/>
                <w:szCs w:val="24"/>
              </w:rPr>
              <w:t xml:space="preserve"> в порядке самовыдвижения</w:t>
            </w:r>
            <w:r w:rsidRPr="00AE59B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C3BAC" w14:paraId="1BBCC377" w14:textId="77777777" w:rsidTr="00D149E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12BE353" w14:textId="77777777" w:rsidR="000C3BAC" w:rsidRPr="00E10785" w:rsidRDefault="000C3BAC" w:rsidP="000B5F22">
                  <w:pPr>
                    <w:framePr w:hSpace="180" w:wrap="around" w:vAnchor="text" w:hAnchor="page" w:x="1096" w:y="1064"/>
                    <w:jc w:val="center"/>
                  </w:pPr>
                </w:p>
              </w:tc>
            </w:tr>
          </w:tbl>
          <w:p w14:paraId="33A37DAE" w14:textId="77777777" w:rsidR="000C3BAC" w:rsidRPr="00E10785" w:rsidRDefault="000C3BAC" w:rsidP="000B5F2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C3BAC" w:rsidRPr="00E10785" w14:paraId="21D8AA8B" w14:textId="77777777" w:rsidTr="000B5F22">
        <w:trPr>
          <w:trHeight w:val="2268"/>
        </w:trPr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3DD3C741" w14:textId="77777777" w:rsidR="000C3BAC" w:rsidRDefault="000C3BAC" w:rsidP="000B5F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артионов</w:t>
            </w:r>
          </w:p>
          <w:p w14:paraId="008FD33F" w14:textId="77777777" w:rsidR="000C3BAC" w:rsidRPr="008843E5" w:rsidRDefault="000C3BAC" w:rsidP="000B5F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ергей Анатольевич</w:t>
            </w:r>
          </w:p>
        </w:tc>
        <w:tc>
          <w:tcPr>
            <w:tcW w:w="6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8A7C811" w14:textId="77777777" w:rsidR="000C3BAC" w:rsidRPr="00AE59B8" w:rsidRDefault="000C3BAC" w:rsidP="000B5F22">
            <w:pPr>
              <w:jc w:val="both"/>
              <w:rPr>
                <w:sz w:val="24"/>
                <w:szCs w:val="24"/>
              </w:rPr>
            </w:pPr>
            <w:r w:rsidRPr="00AE59B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</w:t>
            </w:r>
            <w:r w:rsidRPr="00AE59B8">
              <w:rPr>
                <w:sz w:val="24"/>
                <w:szCs w:val="24"/>
              </w:rPr>
              <w:t xml:space="preserve"> года рождения; место жительства - Тверская область,</w:t>
            </w:r>
            <w:r>
              <w:rPr>
                <w:sz w:val="24"/>
                <w:szCs w:val="24"/>
              </w:rPr>
              <w:t xml:space="preserve"> Максати</w:t>
            </w:r>
            <w:r w:rsidRPr="00AE59B8">
              <w:rPr>
                <w:sz w:val="24"/>
                <w:szCs w:val="24"/>
              </w:rPr>
              <w:t xml:space="preserve">хинский район, поселок Максатиха; </w:t>
            </w:r>
            <w:r>
              <w:rPr>
                <w:sz w:val="24"/>
                <w:szCs w:val="24"/>
              </w:rPr>
              <w:t>временно не работает</w:t>
            </w:r>
            <w:r w:rsidRPr="00AE59B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</w:t>
            </w:r>
            <w:r w:rsidRPr="00AE59B8">
              <w:rPr>
                <w:sz w:val="24"/>
                <w:szCs w:val="24"/>
              </w:rPr>
              <w:t>ыдвинут: Полит</w:t>
            </w:r>
            <w:r>
              <w:rPr>
                <w:sz w:val="24"/>
                <w:szCs w:val="24"/>
              </w:rPr>
              <w:t>ическая партия ЛДПР - </w:t>
            </w:r>
            <w:r w:rsidRPr="00AE59B8">
              <w:rPr>
                <w:sz w:val="24"/>
                <w:szCs w:val="24"/>
              </w:rPr>
              <w:t>Либерально-демократическая партия России;</w:t>
            </w:r>
            <w:r>
              <w:rPr>
                <w:sz w:val="24"/>
                <w:szCs w:val="24"/>
              </w:rPr>
              <w:t xml:space="preserve"> ч</w:t>
            </w:r>
            <w:r w:rsidRPr="00AE59B8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 xml:space="preserve"> П</w:t>
            </w:r>
            <w:r w:rsidRPr="00AE59B8">
              <w:rPr>
                <w:sz w:val="24"/>
                <w:szCs w:val="24"/>
              </w:rPr>
              <w:t>олитичес</w:t>
            </w:r>
            <w:r>
              <w:rPr>
                <w:sz w:val="24"/>
                <w:szCs w:val="24"/>
              </w:rPr>
              <w:t>кой партии ЛДПР - </w:t>
            </w:r>
            <w:r w:rsidRPr="00AE59B8">
              <w:rPr>
                <w:sz w:val="24"/>
                <w:szCs w:val="24"/>
              </w:rPr>
              <w:t>Либерально-демократической партии России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C3BAC" w14:paraId="39FFBA35" w14:textId="77777777" w:rsidTr="00D149E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7B30626" w14:textId="77777777" w:rsidR="000C3BAC" w:rsidRPr="00E10785" w:rsidRDefault="000C3BAC" w:rsidP="000B5F22">
                  <w:pPr>
                    <w:framePr w:hSpace="180" w:wrap="around" w:vAnchor="text" w:hAnchor="page" w:x="1096" w:y="1064"/>
                    <w:jc w:val="center"/>
                  </w:pPr>
                </w:p>
              </w:tc>
            </w:tr>
          </w:tbl>
          <w:p w14:paraId="22974FAF" w14:textId="77777777" w:rsidR="000C3BAC" w:rsidRPr="00E10785" w:rsidRDefault="000C3BAC" w:rsidP="000B5F22">
            <w:pPr>
              <w:jc w:val="center"/>
            </w:pPr>
          </w:p>
        </w:tc>
      </w:tr>
    </w:tbl>
    <w:p w14:paraId="24AB1C72" w14:textId="536F0A9E" w:rsidR="000C3BAC" w:rsidRDefault="000C3BAC" w:rsidP="000C3BAC">
      <w:pPr>
        <w:tabs>
          <w:tab w:val="left" w:pos="6870"/>
        </w:tabs>
        <w:rPr>
          <w:sz w:val="28"/>
          <w:szCs w:val="28"/>
        </w:rPr>
      </w:pPr>
    </w:p>
    <w:p w14:paraId="65F73AFE" w14:textId="589F1C2E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p w14:paraId="6B08FEDA" w14:textId="5325F1D9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tbl>
      <w:tblPr>
        <w:tblStyle w:val="af1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C113CA" w14:paraId="274D39F2" w14:textId="77777777" w:rsidTr="00C113CA">
        <w:tc>
          <w:tcPr>
            <w:tcW w:w="4530" w:type="dxa"/>
          </w:tcPr>
          <w:p w14:paraId="209699B4" w14:textId="77777777" w:rsidR="000B5F22" w:rsidRDefault="000B5F22" w:rsidP="00C113CA">
            <w:pPr>
              <w:jc w:val="center"/>
              <w:rPr>
                <w:sz w:val="28"/>
                <w:szCs w:val="28"/>
              </w:rPr>
            </w:pPr>
          </w:p>
          <w:p w14:paraId="4A32BDB9" w14:textId="77777777" w:rsidR="000B5F22" w:rsidRDefault="000B5F22" w:rsidP="00C113CA">
            <w:pPr>
              <w:jc w:val="center"/>
              <w:rPr>
                <w:sz w:val="28"/>
                <w:szCs w:val="28"/>
              </w:rPr>
            </w:pPr>
          </w:p>
          <w:p w14:paraId="394546CC" w14:textId="77777777" w:rsidR="000B5F22" w:rsidRDefault="000B5F22" w:rsidP="00C113CA">
            <w:pPr>
              <w:jc w:val="center"/>
              <w:rPr>
                <w:sz w:val="28"/>
                <w:szCs w:val="28"/>
              </w:rPr>
            </w:pPr>
          </w:p>
          <w:p w14:paraId="43A89CE7" w14:textId="77777777" w:rsidR="000B5F22" w:rsidRDefault="000B5F22" w:rsidP="00C113CA">
            <w:pPr>
              <w:jc w:val="center"/>
              <w:rPr>
                <w:sz w:val="28"/>
                <w:szCs w:val="28"/>
              </w:rPr>
            </w:pPr>
          </w:p>
          <w:p w14:paraId="400A056F" w14:textId="31B9E590" w:rsidR="00C113CA" w:rsidRPr="000C3BAC" w:rsidRDefault="00C113CA" w:rsidP="00C113CA">
            <w:pPr>
              <w:jc w:val="center"/>
              <w:rPr>
                <w:sz w:val="28"/>
                <w:szCs w:val="28"/>
              </w:rPr>
            </w:pPr>
            <w:r w:rsidRPr="000C3BAC">
              <w:rPr>
                <w:sz w:val="28"/>
                <w:szCs w:val="28"/>
              </w:rPr>
              <w:t>Приложение</w:t>
            </w:r>
          </w:p>
          <w:p w14:paraId="69777841" w14:textId="1C231C6F" w:rsidR="00C113CA" w:rsidRPr="00C113CA" w:rsidRDefault="00C113CA" w:rsidP="00C113CA">
            <w:pPr>
              <w:jc w:val="center"/>
              <w:rPr>
                <w:sz w:val="28"/>
                <w:szCs w:val="28"/>
              </w:rPr>
            </w:pPr>
            <w:r w:rsidRPr="000C3BAC">
              <w:rPr>
                <w:sz w:val="28"/>
                <w:szCs w:val="28"/>
              </w:rPr>
              <w:t>к постановлению территориальной избирательной комиссии Максатихинского</w:t>
            </w:r>
            <w:r w:rsidRPr="000C3BAC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0C3BAC">
              <w:rPr>
                <w:sz w:val="28"/>
                <w:szCs w:val="28"/>
              </w:rPr>
              <w:t xml:space="preserve">района от </w:t>
            </w:r>
            <w:r>
              <w:rPr>
                <w:sz w:val="28"/>
                <w:szCs w:val="28"/>
              </w:rPr>
              <w:t>17</w:t>
            </w:r>
            <w:r w:rsidRPr="000C3BAC">
              <w:rPr>
                <w:sz w:val="28"/>
                <w:szCs w:val="28"/>
              </w:rPr>
              <w:t xml:space="preserve">.11.2021 </w:t>
            </w:r>
            <w:r w:rsidRPr="000C3BAC">
              <w:rPr>
                <w:bCs/>
                <w:color w:val="000000"/>
                <w:sz w:val="28"/>
                <w:szCs w:val="28"/>
              </w:rPr>
              <w:t>года №</w:t>
            </w:r>
            <w:r w:rsidRPr="000C3BAC">
              <w:rPr>
                <w:bCs/>
                <w:sz w:val="28"/>
                <w:szCs w:val="28"/>
              </w:rPr>
              <w:t xml:space="preserve"> 2</w:t>
            </w:r>
            <w:r>
              <w:rPr>
                <w:bCs/>
                <w:sz w:val="28"/>
                <w:szCs w:val="28"/>
              </w:rPr>
              <w:t>3</w:t>
            </w:r>
            <w:r w:rsidRPr="000C3BAC">
              <w:rPr>
                <w:bCs/>
                <w:sz w:val="28"/>
                <w:szCs w:val="28"/>
              </w:rPr>
              <w:t>/1</w:t>
            </w:r>
            <w:r>
              <w:rPr>
                <w:bCs/>
                <w:sz w:val="28"/>
                <w:szCs w:val="28"/>
              </w:rPr>
              <w:t>35</w:t>
            </w:r>
            <w:r w:rsidRPr="000C3BAC">
              <w:rPr>
                <w:bCs/>
                <w:sz w:val="28"/>
                <w:szCs w:val="28"/>
              </w:rPr>
              <w:t>-</w:t>
            </w:r>
            <w:r w:rsidRPr="000C3BAC">
              <w:rPr>
                <w:sz w:val="28"/>
                <w:szCs w:val="28"/>
              </w:rPr>
              <w:t>5</w:t>
            </w:r>
          </w:p>
        </w:tc>
      </w:tr>
    </w:tbl>
    <w:p w14:paraId="13EEF815" w14:textId="77777777" w:rsidR="00C113CA" w:rsidRDefault="00C113CA" w:rsidP="00C113CA">
      <w:pPr>
        <w:jc w:val="right"/>
        <w:rPr>
          <w:sz w:val="28"/>
          <w:szCs w:val="28"/>
        </w:rPr>
      </w:pPr>
    </w:p>
    <w:p w14:paraId="38971117" w14:textId="523E466A" w:rsidR="00C113CA" w:rsidRPr="00026E39" w:rsidRDefault="00C113CA" w:rsidP="00015FB8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изготавливаемых избирательных бюллетеней </w:t>
      </w:r>
      <w:r>
        <w:rPr>
          <w:b/>
          <w:sz w:val="28"/>
          <w:szCs w:val="28"/>
        </w:rPr>
        <w:br/>
        <w:t>для голосования на дополнительных выборах депутата</w:t>
      </w:r>
      <w:r>
        <w:rPr>
          <w:b/>
          <w:sz w:val="28"/>
          <w:szCs w:val="28"/>
        </w:rPr>
        <w:br/>
      </w:r>
      <w:r w:rsidRPr="00B4666F">
        <w:rPr>
          <w:b/>
          <w:sz w:val="28"/>
          <w:szCs w:val="28"/>
        </w:rPr>
        <w:t xml:space="preserve"> Собрания депутатов Максатихинского района Тверской области шестого созыва по</w:t>
      </w:r>
      <w:r>
        <w:rPr>
          <w:b/>
          <w:sz w:val="28"/>
          <w:szCs w:val="28"/>
        </w:rPr>
        <w:t xml:space="preserve"> Малышевскому двух</w:t>
      </w:r>
      <w:r w:rsidRPr="00B4666F">
        <w:rPr>
          <w:b/>
          <w:sz w:val="28"/>
          <w:szCs w:val="28"/>
        </w:rPr>
        <w:t>мандат</w:t>
      </w:r>
      <w:r>
        <w:rPr>
          <w:b/>
          <w:sz w:val="28"/>
          <w:szCs w:val="28"/>
        </w:rPr>
        <w:t>ному избирательному округу № 5 – 05 декабря 2021</w:t>
      </w:r>
      <w:r w:rsidRPr="00B4666F">
        <w:rPr>
          <w:b/>
          <w:sz w:val="28"/>
          <w:szCs w:val="28"/>
        </w:rPr>
        <w:t xml:space="preserve"> года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5"/>
        <w:gridCol w:w="2563"/>
        <w:gridCol w:w="2551"/>
      </w:tblGrid>
      <w:tr w:rsidR="00C113CA" w:rsidRPr="00026E39" w14:paraId="10D8C51F" w14:textId="77777777" w:rsidTr="000E7996">
        <w:trPr>
          <w:trHeight w:val="99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778D" w14:textId="77777777" w:rsidR="00C113CA" w:rsidRPr="00026E39" w:rsidRDefault="00C113CA" w:rsidP="000E79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26E39">
              <w:rPr>
                <w:sz w:val="28"/>
                <w:szCs w:val="28"/>
              </w:rPr>
              <w:t>Наименование и номер</w:t>
            </w:r>
            <w:r>
              <w:rPr>
                <w:sz w:val="28"/>
                <w:szCs w:val="28"/>
              </w:rPr>
              <w:br/>
            </w:r>
            <w:r w:rsidRPr="00026E39">
              <w:rPr>
                <w:sz w:val="28"/>
                <w:szCs w:val="28"/>
              </w:rPr>
              <w:t>избирательного округ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7AF" w14:textId="77777777" w:rsidR="00C113CA" w:rsidRPr="00026E39" w:rsidRDefault="00C113CA" w:rsidP="000E79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26E39">
              <w:rPr>
                <w:sz w:val="28"/>
                <w:szCs w:val="28"/>
              </w:rPr>
              <w:t>Количество избира</w:t>
            </w:r>
            <w:r>
              <w:rPr>
                <w:sz w:val="28"/>
                <w:szCs w:val="28"/>
              </w:rPr>
              <w:t xml:space="preserve">телей по состоянию на </w:t>
            </w:r>
            <w:r w:rsidRPr="00BD5542">
              <w:rPr>
                <w:sz w:val="28"/>
                <w:szCs w:val="28"/>
              </w:rPr>
              <w:t>01.07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858A" w14:textId="77777777" w:rsidR="00C113CA" w:rsidRPr="00343889" w:rsidRDefault="00C113CA" w:rsidP="000E79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43889">
              <w:rPr>
                <w:sz w:val="28"/>
                <w:szCs w:val="28"/>
              </w:rPr>
              <w:t>Количество изгот</w:t>
            </w:r>
            <w:r>
              <w:rPr>
                <w:sz w:val="28"/>
                <w:szCs w:val="28"/>
              </w:rPr>
              <w:t>а</w:t>
            </w:r>
            <w:r w:rsidRPr="00343889">
              <w:rPr>
                <w:sz w:val="28"/>
                <w:szCs w:val="28"/>
              </w:rPr>
              <w:t>вливаемых бюллетеней</w:t>
            </w:r>
          </w:p>
        </w:tc>
      </w:tr>
      <w:tr w:rsidR="00C113CA" w:rsidRPr="00026E39" w14:paraId="10347B0D" w14:textId="77777777" w:rsidTr="000E7996">
        <w:trPr>
          <w:trHeight w:val="549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AC4" w14:textId="77777777" w:rsidR="00C113CA" w:rsidRPr="00026E39" w:rsidRDefault="00C113CA" w:rsidP="000E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ский двухмандатный избирательный округ №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F8E" w14:textId="77777777" w:rsidR="00C113CA" w:rsidRPr="00BD5542" w:rsidRDefault="00C113CA" w:rsidP="000E7996">
            <w:pPr>
              <w:jc w:val="center"/>
              <w:rPr>
                <w:sz w:val="28"/>
                <w:szCs w:val="28"/>
              </w:rPr>
            </w:pPr>
            <w:r w:rsidRPr="00BD5542">
              <w:rPr>
                <w:sz w:val="28"/>
                <w:szCs w:val="28"/>
              </w:rPr>
              <w:t>13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B49" w14:textId="77777777" w:rsidR="00C113CA" w:rsidRPr="00BD5542" w:rsidRDefault="00C113CA" w:rsidP="000E7996">
            <w:pPr>
              <w:jc w:val="center"/>
              <w:rPr>
                <w:sz w:val="28"/>
                <w:szCs w:val="28"/>
              </w:rPr>
            </w:pPr>
            <w:r w:rsidRPr="00BD5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D5542">
              <w:rPr>
                <w:sz w:val="28"/>
                <w:szCs w:val="28"/>
              </w:rPr>
              <w:t>00</w:t>
            </w:r>
          </w:p>
        </w:tc>
      </w:tr>
    </w:tbl>
    <w:p w14:paraId="71BBE706" w14:textId="77777777" w:rsidR="000C3BAC" w:rsidRDefault="000C3BAC" w:rsidP="001A7403">
      <w:pPr>
        <w:tabs>
          <w:tab w:val="left" w:pos="6870"/>
        </w:tabs>
        <w:jc w:val="right"/>
        <w:rPr>
          <w:sz w:val="28"/>
          <w:szCs w:val="28"/>
        </w:rPr>
      </w:pPr>
    </w:p>
    <w:sectPr w:rsidR="000C3BAC" w:rsidSect="000E1F14">
      <w:headerReference w:type="even" r:id="rId8"/>
      <w:headerReference w:type="default" r:id="rId9"/>
      <w:pgSz w:w="11906" w:h="16838"/>
      <w:pgMar w:top="1134" w:right="850" w:bottom="1134" w:left="1701" w:header="851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BFE3" w14:textId="77777777" w:rsidR="00153EBE" w:rsidRDefault="00153EBE">
      <w:r>
        <w:separator/>
      </w:r>
    </w:p>
  </w:endnote>
  <w:endnote w:type="continuationSeparator" w:id="0">
    <w:p w14:paraId="7C04A08E" w14:textId="77777777" w:rsidR="00153EBE" w:rsidRDefault="0015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D1CF" w14:textId="77777777" w:rsidR="00153EBE" w:rsidRDefault="00153EBE">
      <w:r>
        <w:separator/>
      </w:r>
    </w:p>
  </w:footnote>
  <w:footnote w:type="continuationSeparator" w:id="0">
    <w:p w14:paraId="3C4EE6A3" w14:textId="77777777" w:rsidR="00153EBE" w:rsidRDefault="0015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E13" w14:textId="77777777" w:rsidR="00184C06" w:rsidRDefault="00184C0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256AF01" w14:textId="77777777" w:rsidR="00184C06" w:rsidRDefault="00184C0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9AF5" w14:textId="77777777" w:rsidR="002649B5" w:rsidRDefault="002649B5" w:rsidP="00370877">
    <w:pPr>
      <w:pStyle w:val="a8"/>
    </w:pPr>
  </w:p>
  <w:p w14:paraId="7AC3665E" w14:textId="77777777" w:rsidR="00184C06" w:rsidRDefault="00184C0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54885"/>
    <w:multiLevelType w:val="hybridMultilevel"/>
    <w:tmpl w:val="E47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657D"/>
    <w:multiLevelType w:val="hybridMultilevel"/>
    <w:tmpl w:val="997CCFF4"/>
    <w:lvl w:ilvl="0" w:tplc="3A9E4B20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07158"/>
    <w:multiLevelType w:val="hybridMultilevel"/>
    <w:tmpl w:val="3C7E1F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2022484"/>
    <w:multiLevelType w:val="hybridMultilevel"/>
    <w:tmpl w:val="1AD6025A"/>
    <w:lvl w:ilvl="0" w:tplc="36DADB64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165BE9"/>
    <w:multiLevelType w:val="singleLevel"/>
    <w:tmpl w:val="6C3EECD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3C5A145A"/>
    <w:multiLevelType w:val="hybridMultilevel"/>
    <w:tmpl w:val="4B7411F0"/>
    <w:lvl w:ilvl="0" w:tplc="7B86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53D0A"/>
    <w:multiLevelType w:val="hybridMultilevel"/>
    <w:tmpl w:val="1F3474D6"/>
    <w:lvl w:ilvl="0" w:tplc="944E16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D5C5D"/>
    <w:multiLevelType w:val="hybridMultilevel"/>
    <w:tmpl w:val="941EE41A"/>
    <w:lvl w:ilvl="0" w:tplc="96281D62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602A6E45"/>
    <w:multiLevelType w:val="hybridMultilevel"/>
    <w:tmpl w:val="B3D8E024"/>
    <w:lvl w:ilvl="0" w:tplc="EDC08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E44E33"/>
    <w:multiLevelType w:val="singleLevel"/>
    <w:tmpl w:val="A790E73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3A006B"/>
    <w:multiLevelType w:val="hybridMultilevel"/>
    <w:tmpl w:val="582E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4E"/>
    <w:rsid w:val="0000531E"/>
    <w:rsid w:val="00012C34"/>
    <w:rsid w:val="00015FB8"/>
    <w:rsid w:val="00016F46"/>
    <w:rsid w:val="00026E39"/>
    <w:rsid w:val="000273E3"/>
    <w:rsid w:val="000445E8"/>
    <w:rsid w:val="00063F74"/>
    <w:rsid w:val="0007116C"/>
    <w:rsid w:val="0008692E"/>
    <w:rsid w:val="00094F6F"/>
    <w:rsid w:val="000B5F22"/>
    <w:rsid w:val="000C3BAC"/>
    <w:rsid w:val="000D4AD1"/>
    <w:rsid w:val="000E1F14"/>
    <w:rsid w:val="000F0A73"/>
    <w:rsid w:val="0013394D"/>
    <w:rsid w:val="001506C9"/>
    <w:rsid w:val="00153EBE"/>
    <w:rsid w:val="00184C06"/>
    <w:rsid w:val="00190887"/>
    <w:rsid w:val="001A7403"/>
    <w:rsid w:val="001C2453"/>
    <w:rsid w:val="001D0E17"/>
    <w:rsid w:val="001F56AE"/>
    <w:rsid w:val="002649B5"/>
    <w:rsid w:val="00266C26"/>
    <w:rsid w:val="00275FEE"/>
    <w:rsid w:val="00276E12"/>
    <w:rsid w:val="00290910"/>
    <w:rsid w:val="002A1FE2"/>
    <w:rsid w:val="002A3F10"/>
    <w:rsid w:val="002D15A1"/>
    <w:rsid w:val="002E1C91"/>
    <w:rsid w:val="002F593F"/>
    <w:rsid w:val="00313F1E"/>
    <w:rsid w:val="003177DB"/>
    <w:rsid w:val="00321F31"/>
    <w:rsid w:val="00343889"/>
    <w:rsid w:val="00362915"/>
    <w:rsid w:val="00370877"/>
    <w:rsid w:val="00376FF5"/>
    <w:rsid w:val="0038670B"/>
    <w:rsid w:val="00394A18"/>
    <w:rsid w:val="003B672B"/>
    <w:rsid w:val="003D0731"/>
    <w:rsid w:val="003E13CA"/>
    <w:rsid w:val="004218CC"/>
    <w:rsid w:val="0042499F"/>
    <w:rsid w:val="00445DF3"/>
    <w:rsid w:val="004576D1"/>
    <w:rsid w:val="00472D7D"/>
    <w:rsid w:val="004D794E"/>
    <w:rsid w:val="004F2E3B"/>
    <w:rsid w:val="005106BB"/>
    <w:rsid w:val="00536E07"/>
    <w:rsid w:val="0056247B"/>
    <w:rsid w:val="005A573B"/>
    <w:rsid w:val="005E1060"/>
    <w:rsid w:val="005E6881"/>
    <w:rsid w:val="00602480"/>
    <w:rsid w:val="0061032D"/>
    <w:rsid w:val="00611F41"/>
    <w:rsid w:val="006136F0"/>
    <w:rsid w:val="006340A3"/>
    <w:rsid w:val="006472A6"/>
    <w:rsid w:val="006A767B"/>
    <w:rsid w:val="006B5720"/>
    <w:rsid w:val="006D62A6"/>
    <w:rsid w:val="006E3739"/>
    <w:rsid w:val="00701AEB"/>
    <w:rsid w:val="0070757B"/>
    <w:rsid w:val="007139B1"/>
    <w:rsid w:val="0072039D"/>
    <w:rsid w:val="00722B75"/>
    <w:rsid w:val="00731D32"/>
    <w:rsid w:val="0074605E"/>
    <w:rsid w:val="007503BF"/>
    <w:rsid w:val="007569FB"/>
    <w:rsid w:val="00784E4B"/>
    <w:rsid w:val="007A3BE2"/>
    <w:rsid w:val="007B24AD"/>
    <w:rsid w:val="007D04A5"/>
    <w:rsid w:val="0081298B"/>
    <w:rsid w:val="00822932"/>
    <w:rsid w:val="00822E6B"/>
    <w:rsid w:val="00855196"/>
    <w:rsid w:val="008705C6"/>
    <w:rsid w:val="008816BE"/>
    <w:rsid w:val="00886C49"/>
    <w:rsid w:val="00886D86"/>
    <w:rsid w:val="008B4ADB"/>
    <w:rsid w:val="008C7831"/>
    <w:rsid w:val="008D049E"/>
    <w:rsid w:val="008F02EF"/>
    <w:rsid w:val="00900706"/>
    <w:rsid w:val="00902FA2"/>
    <w:rsid w:val="00912AE2"/>
    <w:rsid w:val="009170AC"/>
    <w:rsid w:val="0092769A"/>
    <w:rsid w:val="0095491A"/>
    <w:rsid w:val="00963B33"/>
    <w:rsid w:val="00982F09"/>
    <w:rsid w:val="009A6C50"/>
    <w:rsid w:val="009B5AA3"/>
    <w:rsid w:val="009D21F0"/>
    <w:rsid w:val="00A121A7"/>
    <w:rsid w:val="00A17091"/>
    <w:rsid w:val="00A878C2"/>
    <w:rsid w:val="00A93C70"/>
    <w:rsid w:val="00AA2153"/>
    <w:rsid w:val="00AA7692"/>
    <w:rsid w:val="00AD0596"/>
    <w:rsid w:val="00AF1974"/>
    <w:rsid w:val="00B21273"/>
    <w:rsid w:val="00B4666F"/>
    <w:rsid w:val="00B74E31"/>
    <w:rsid w:val="00B92542"/>
    <w:rsid w:val="00B9429C"/>
    <w:rsid w:val="00BA29EA"/>
    <w:rsid w:val="00BC7838"/>
    <w:rsid w:val="00BD0CC9"/>
    <w:rsid w:val="00BD5542"/>
    <w:rsid w:val="00BF7DF5"/>
    <w:rsid w:val="00BF7EC4"/>
    <w:rsid w:val="00C03696"/>
    <w:rsid w:val="00C113CA"/>
    <w:rsid w:val="00C41E90"/>
    <w:rsid w:val="00C533A2"/>
    <w:rsid w:val="00C657CB"/>
    <w:rsid w:val="00C74021"/>
    <w:rsid w:val="00CA36FF"/>
    <w:rsid w:val="00D5401F"/>
    <w:rsid w:val="00D5555B"/>
    <w:rsid w:val="00D66312"/>
    <w:rsid w:val="00D8593D"/>
    <w:rsid w:val="00DA1A35"/>
    <w:rsid w:val="00DA272A"/>
    <w:rsid w:val="00DA31A8"/>
    <w:rsid w:val="00DC4205"/>
    <w:rsid w:val="00DC5BD2"/>
    <w:rsid w:val="00DD1F52"/>
    <w:rsid w:val="00DE1202"/>
    <w:rsid w:val="00DE4E0F"/>
    <w:rsid w:val="00DE4ECE"/>
    <w:rsid w:val="00E15B3A"/>
    <w:rsid w:val="00E16A10"/>
    <w:rsid w:val="00E25D9C"/>
    <w:rsid w:val="00E26691"/>
    <w:rsid w:val="00E54E52"/>
    <w:rsid w:val="00E92B62"/>
    <w:rsid w:val="00EA57DE"/>
    <w:rsid w:val="00EA7F0D"/>
    <w:rsid w:val="00ED360C"/>
    <w:rsid w:val="00F07F42"/>
    <w:rsid w:val="00F12D98"/>
    <w:rsid w:val="00F16D97"/>
    <w:rsid w:val="00F33096"/>
    <w:rsid w:val="00F3515D"/>
    <w:rsid w:val="00F46989"/>
    <w:rsid w:val="00F4699F"/>
    <w:rsid w:val="00F555C2"/>
    <w:rsid w:val="00F61248"/>
    <w:rsid w:val="00F62093"/>
    <w:rsid w:val="00F75008"/>
    <w:rsid w:val="00FA0B2A"/>
    <w:rsid w:val="00FA2E89"/>
    <w:rsid w:val="00FD0E8A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42C9C"/>
  <w15:chartTrackingRefBased/>
  <w15:docId w15:val="{9F4498DC-CCB7-47C2-8211-32D99A3C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text" w:xAlign="right" w:y="1"/>
      <w:suppressOverlap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"/>
    <w:next w:val="a"/>
    <w:qFormat/>
    <w:pPr>
      <w:keepNext/>
      <w:spacing w:before="360" w:after="360"/>
      <w:jc w:val="center"/>
      <w:outlineLvl w:val="7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pPr>
      <w:spacing w:line="360" w:lineRule="auto"/>
      <w:ind w:firstLine="720"/>
    </w:pPr>
    <w:rPr>
      <w:color w:val="FF0000"/>
      <w:sz w:val="24"/>
    </w:rPr>
  </w:style>
  <w:style w:type="paragraph" w:customStyle="1" w:styleId="a3">
    <w:name w:val="Название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b/>
      <w:spacing w:val="54"/>
      <w:sz w:val="40"/>
    </w:rPr>
  </w:style>
  <w:style w:type="paragraph" w:styleId="31">
    <w:name w:val="Body Text 3"/>
    <w:basedOn w:val="a"/>
    <w:link w:val="32"/>
    <w:semiHidden/>
    <w:rPr>
      <w:sz w:val="24"/>
      <w:lang w:val="x-none" w:eastAsia="x-none"/>
    </w:rPr>
  </w:style>
  <w:style w:type="paragraph" w:styleId="20">
    <w:name w:val="Body Text 2"/>
    <w:basedOn w:val="a"/>
    <w:semiHidden/>
    <w:pPr>
      <w:jc w:val="both"/>
    </w:pPr>
    <w:rPr>
      <w:sz w:val="24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napToGrid w:val="0"/>
      <w:sz w:val="24"/>
    </w:rPr>
  </w:style>
  <w:style w:type="paragraph" w:styleId="a5">
    <w:name w:val="Body Text Indent"/>
    <w:basedOn w:val="a"/>
    <w:semiHidden/>
    <w:pPr>
      <w:ind w:firstLine="720"/>
      <w:jc w:val="both"/>
    </w:pPr>
    <w:rPr>
      <w:rFonts w:ascii="Arial" w:hAnsi="Arial"/>
    </w:rPr>
  </w:style>
  <w:style w:type="paragraph" w:styleId="21">
    <w:name w:val="Body Text Indent 2"/>
    <w:basedOn w:val="a"/>
    <w:semiHidden/>
    <w:pPr>
      <w:ind w:firstLine="720"/>
      <w:jc w:val="both"/>
    </w:pPr>
    <w:rPr>
      <w:rFonts w:ascii="Arial" w:hAnsi="Arial"/>
      <w:u w:val="single"/>
    </w:rPr>
  </w:style>
  <w:style w:type="paragraph" w:styleId="a6">
    <w:name w:val="Body Text"/>
    <w:basedOn w:val="a"/>
    <w:semiHidden/>
    <w:pPr>
      <w:jc w:val="center"/>
    </w:pPr>
    <w:rPr>
      <w:rFonts w:ascii="Arial" w:hAnsi="Arial"/>
      <w:b/>
    </w:r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-14">
    <w:name w:val="Т-14"/>
    <w:aliases w:val="5,текст14,Текст14-1,Текст 14-1"/>
    <w:basedOn w:val="a"/>
    <w:pPr>
      <w:spacing w:line="360" w:lineRule="auto"/>
      <w:ind w:firstLine="720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c">
    <w:name w:val="Ïèñüìî"/>
    <w:basedOn w:val="a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sz w:val="24"/>
    </w:rPr>
  </w:style>
  <w:style w:type="character" w:styleId="ad">
    <w:name w:val="Strong"/>
    <w:qFormat/>
    <w:rPr>
      <w:b/>
      <w:bCs/>
    </w:rPr>
  </w:style>
  <w:style w:type="paragraph" w:customStyle="1" w:styleId="140">
    <w:name w:val="Текст14"/>
    <w:basedOn w:val="a"/>
    <w:pPr>
      <w:spacing w:line="360" w:lineRule="auto"/>
      <w:ind w:firstLine="709"/>
      <w:jc w:val="both"/>
    </w:pPr>
    <w:rPr>
      <w:sz w:val="28"/>
    </w:rPr>
  </w:style>
  <w:style w:type="paragraph" w:styleId="ae">
    <w:name w:val="caption"/>
    <w:basedOn w:val="a"/>
    <w:next w:val="a"/>
    <w:qFormat/>
    <w:pPr>
      <w:spacing w:before="960"/>
      <w:jc w:val="both"/>
    </w:pPr>
    <w:rPr>
      <w:sz w:val="28"/>
    </w:rPr>
  </w:style>
  <w:style w:type="paragraph" w:customStyle="1" w:styleId="14-151">
    <w:name w:val="Текст14-1.5"/>
    <w:basedOn w:val="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BlockQuotation">
    <w:name w:val="Block Quotation"/>
    <w:basedOn w:val="a"/>
    <w:rsid w:val="001A740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semiHidden/>
    <w:unhideWhenUsed/>
    <w:rPr>
      <w:color w:val="0000FF"/>
      <w:u w:val="single"/>
    </w:rPr>
  </w:style>
  <w:style w:type="character" w:customStyle="1" w:styleId="32">
    <w:name w:val="Основной текст 3 Знак"/>
    <w:link w:val="31"/>
    <w:semiHidden/>
    <w:rsid w:val="005E1060"/>
    <w:rPr>
      <w:sz w:val="24"/>
    </w:rPr>
  </w:style>
  <w:style w:type="paragraph" w:styleId="af0">
    <w:name w:val="List Paragraph"/>
    <w:basedOn w:val="a"/>
    <w:uiPriority w:val="34"/>
    <w:qFormat/>
    <w:rsid w:val="000D4AD1"/>
    <w:pPr>
      <w:ind w:left="708"/>
    </w:pPr>
  </w:style>
  <w:style w:type="character" w:customStyle="1" w:styleId="a9">
    <w:name w:val="Верхний колонтитул Знак"/>
    <w:link w:val="a8"/>
    <w:uiPriority w:val="99"/>
    <w:rsid w:val="002649B5"/>
  </w:style>
  <w:style w:type="table" w:styleId="af1">
    <w:name w:val="Table Grid"/>
    <w:basedOn w:val="a1"/>
    <w:uiPriority w:val="59"/>
    <w:rsid w:val="004F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97A-71DE-49EC-833A-6A18845D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ПРИМОРСКОГО КРАЯ</vt:lpstr>
    </vt:vector>
  </TitlesOfParts>
  <Company>ИК ПК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ПРИМОРСКОГО КРАЯ</dc:title>
  <dc:subject/>
  <dc:creator>Гладких</dc:creator>
  <cp:keywords/>
  <cp:lastModifiedBy>User</cp:lastModifiedBy>
  <cp:revision>7</cp:revision>
  <cp:lastPrinted>2021-11-16T13:49:00Z</cp:lastPrinted>
  <dcterms:created xsi:type="dcterms:W3CDTF">2021-11-16T12:59:00Z</dcterms:created>
  <dcterms:modified xsi:type="dcterms:W3CDTF">2021-11-23T16:52:00Z</dcterms:modified>
</cp:coreProperties>
</file>